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CA" w:rsidRDefault="005904CA" w:rsidP="00C468A6">
      <w:pPr>
        <w:widowControl w:val="0"/>
        <w:autoSpaceDE w:val="0"/>
        <w:autoSpaceDN w:val="0"/>
        <w:adjustRightInd w:val="0"/>
        <w:ind w:left="2180"/>
        <w:rPr>
          <w:rFonts w:ascii="Times New Roman" w:hAnsi="Times New Roman" w:cs="Times New Roman"/>
          <w:b/>
          <w:bCs/>
          <w:sz w:val="28"/>
          <w:szCs w:val="28"/>
        </w:rPr>
      </w:pPr>
    </w:p>
    <w:p w:rsidR="00213C89" w:rsidRDefault="00213C89" w:rsidP="00017BD8">
      <w:pPr>
        <w:rPr>
          <w:rFonts w:ascii="Times New Roman" w:hAnsi="Times New Roman" w:hint="cs"/>
          <w:b/>
          <w:bCs/>
          <w:sz w:val="28"/>
          <w:szCs w:val="25"/>
          <w:lang w:bidi="mr-IN"/>
        </w:rPr>
      </w:pPr>
    </w:p>
    <w:p w:rsidR="00ED07F9" w:rsidRPr="0035772F" w:rsidRDefault="00017BD8" w:rsidP="00017BD8">
      <w:pPr>
        <w:rPr>
          <w:rFonts w:ascii="Times New Roman" w:hAnsi="Times New Roman" w:cs="Arial Unicode MS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proofErr w:type="spellStart"/>
      <w:r w:rsidR="00ED07F9" w:rsidRPr="0035772F">
        <w:rPr>
          <w:rFonts w:ascii="Times New Roman" w:hAnsi="Times New Roman" w:cs="Times New Roman"/>
          <w:b/>
          <w:bCs/>
          <w:sz w:val="28"/>
          <w:szCs w:val="28"/>
        </w:rPr>
        <w:t>Ahmednagar</w:t>
      </w:r>
      <w:proofErr w:type="spellEnd"/>
      <w:r w:rsidR="00ED07F9"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07F9" w:rsidRPr="0035772F">
        <w:rPr>
          <w:rFonts w:ascii="Times New Roman" w:hAnsi="Times New Roman" w:cs="Times New Roman"/>
          <w:b/>
          <w:bCs/>
          <w:sz w:val="28"/>
          <w:szCs w:val="28"/>
        </w:rPr>
        <w:t>Jilha</w:t>
      </w:r>
      <w:proofErr w:type="spellEnd"/>
      <w:r w:rsidR="00ED07F9"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Maratha </w:t>
      </w:r>
      <w:proofErr w:type="spellStart"/>
      <w:r w:rsidR="00ED07F9" w:rsidRPr="0035772F">
        <w:rPr>
          <w:rFonts w:ascii="Times New Roman" w:hAnsi="Times New Roman" w:cs="Times New Roman"/>
          <w:b/>
          <w:bCs/>
          <w:sz w:val="28"/>
          <w:szCs w:val="28"/>
        </w:rPr>
        <w:t>Vidya</w:t>
      </w:r>
      <w:proofErr w:type="spellEnd"/>
      <w:r w:rsidR="00ED07F9"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07F9" w:rsidRPr="0035772F">
        <w:rPr>
          <w:rFonts w:ascii="Times New Roman" w:hAnsi="Times New Roman" w:cs="Times New Roman"/>
          <w:b/>
          <w:bCs/>
          <w:sz w:val="28"/>
          <w:szCs w:val="28"/>
        </w:rPr>
        <w:t>Prasarak</w:t>
      </w:r>
      <w:proofErr w:type="spellEnd"/>
      <w:r w:rsidR="00ED07F9"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07F9" w:rsidRPr="0035772F">
        <w:rPr>
          <w:rFonts w:ascii="Times New Roman" w:hAnsi="Times New Roman" w:cs="Times New Roman"/>
          <w:b/>
          <w:bCs/>
          <w:sz w:val="28"/>
          <w:szCs w:val="28"/>
        </w:rPr>
        <w:t>Samaj’s</w:t>
      </w:r>
      <w:proofErr w:type="spellEnd"/>
    </w:p>
    <w:p w:rsidR="00ED07F9" w:rsidRPr="0035772F" w:rsidRDefault="00ED07F9" w:rsidP="00ED07F9">
      <w:pPr>
        <w:widowControl w:val="0"/>
        <w:autoSpaceDE w:val="0"/>
        <w:autoSpaceDN w:val="0"/>
        <w:adjustRightInd w:val="0"/>
        <w:spacing w:line="239" w:lineRule="auto"/>
        <w:ind w:left="840"/>
        <w:jc w:val="center"/>
        <w:rPr>
          <w:rFonts w:ascii="Times New Roman" w:hAnsi="Times New Roman" w:cs="Arial Unicode MS"/>
          <w:sz w:val="24"/>
          <w:szCs w:val="24"/>
        </w:rPr>
      </w:pPr>
      <w:proofErr w:type="gramStart"/>
      <w:r w:rsidRPr="0035772F">
        <w:rPr>
          <w:rFonts w:ascii="Times New Roman" w:hAnsi="Times New Roman" w:cs="Times New Roman"/>
          <w:b/>
          <w:bCs/>
          <w:sz w:val="28"/>
          <w:szCs w:val="28"/>
        </w:rPr>
        <w:t>SHRI  DHOKESHWAR</w:t>
      </w:r>
      <w:proofErr w:type="gramEnd"/>
      <w:r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COLLEGE, TAKALI DHOKESHWAR, TAL.PARNER, DIST.  AHMEDNAGAR – 414304</w:t>
      </w:r>
    </w:p>
    <w:p w:rsidR="00ED07F9" w:rsidRPr="0035772F" w:rsidRDefault="00ED07F9" w:rsidP="00ED07F9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Arial Unicode MS"/>
          <w:sz w:val="24"/>
          <w:szCs w:val="24"/>
        </w:rPr>
      </w:pPr>
    </w:p>
    <w:p w:rsidR="00ED07F9" w:rsidRPr="0035772F" w:rsidRDefault="00ED07F9" w:rsidP="00ED07F9">
      <w:pPr>
        <w:widowControl w:val="0"/>
        <w:autoSpaceDE w:val="0"/>
        <w:autoSpaceDN w:val="0"/>
        <w:adjustRightInd w:val="0"/>
        <w:ind w:left="3480"/>
        <w:rPr>
          <w:rFonts w:ascii="Times New Roman" w:hAnsi="Times New Roman" w:cs="Arial Unicode MS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Academic Calendar: 2023-2024</w:t>
      </w:r>
    </w:p>
    <w:bookmarkEnd w:id="0"/>
    <w:p w:rsidR="00ED07F9" w:rsidRPr="0035772F" w:rsidRDefault="00ED07F9" w:rsidP="00ED07F9">
      <w:pPr>
        <w:widowControl w:val="0"/>
        <w:autoSpaceDE w:val="0"/>
        <w:autoSpaceDN w:val="0"/>
        <w:adjustRightInd w:val="0"/>
        <w:ind w:left="4400"/>
        <w:rPr>
          <w:rFonts w:ascii="Times New Roman" w:hAnsi="Times New Roman" w:cs="Arial Unicode MS"/>
          <w:sz w:val="24"/>
          <w:szCs w:val="24"/>
        </w:rPr>
      </w:pPr>
      <w:r w:rsidRPr="0035772F">
        <w:rPr>
          <w:rFonts w:ascii="Times New Roman" w:hAnsi="Times New Roman" w:cs="Times New Roman"/>
          <w:b/>
          <w:bCs/>
          <w:sz w:val="28"/>
          <w:szCs w:val="28"/>
        </w:rPr>
        <w:t>TERM - FIRST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59"/>
        <w:gridCol w:w="3963"/>
        <w:gridCol w:w="85"/>
        <w:gridCol w:w="4307"/>
      </w:tblGrid>
      <w:tr w:rsidR="00ED07F9" w:rsidRPr="00F222BA" w:rsidTr="00F461D8">
        <w:tc>
          <w:tcPr>
            <w:tcW w:w="1692" w:type="dxa"/>
          </w:tcPr>
          <w:p w:rsidR="00ED07F9" w:rsidRPr="0079401C" w:rsidRDefault="00ED07F9" w:rsidP="00F461D8">
            <w:pPr>
              <w:rPr>
                <w:sz w:val="28"/>
                <w:szCs w:val="28"/>
              </w:rPr>
            </w:pPr>
            <w:r w:rsidRPr="0079401C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>Month</w:t>
            </w:r>
          </w:p>
        </w:tc>
        <w:tc>
          <w:tcPr>
            <w:tcW w:w="4085" w:type="dxa"/>
          </w:tcPr>
          <w:p w:rsidR="00ED07F9" w:rsidRPr="0079401C" w:rsidRDefault="00ED07F9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ademic Program </w:t>
            </w:r>
          </w:p>
        </w:tc>
        <w:tc>
          <w:tcPr>
            <w:tcW w:w="4537" w:type="dxa"/>
            <w:gridSpan w:val="2"/>
          </w:tcPr>
          <w:p w:rsidR="00ED07F9" w:rsidRPr="0079401C" w:rsidRDefault="00ED07F9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’s Special / others</w:t>
            </w:r>
          </w:p>
          <w:p w:rsidR="00ED07F9" w:rsidRPr="0079401C" w:rsidRDefault="00ED07F9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07F9" w:rsidTr="00F461D8">
        <w:tc>
          <w:tcPr>
            <w:tcW w:w="1692" w:type="dxa"/>
          </w:tcPr>
          <w:p w:rsidR="00ED07F9" w:rsidRPr="004C1BE1" w:rsidRDefault="00ED07F9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ne</w:t>
            </w:r>
          </w:p>
          <w:p w:rsidR="00ED07F9" w:rsidRPr="004C1BE1" w:rsidRDefault="00ED07F9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3</w:t>
            </w:r>
          </w:p>
        </w:tc>
        <w:tc>
          <w:tcPr>
            <w:tcW w:w="4085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Commencement of 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June 20, 2023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dmission Committee meeting</w:t>
            </w:r>
          </w:p>
          <w:p w:rsidR="00ED07F9" w:rsidRPr="0079401C" w:rsidRDefault="00ED07F9" w:rsidP="00F461D8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Departmental Meetings</w:t>
            </w:r>
          </w:p>
        </w:tc>
        <w:tc>
          <w:tcPr>
            <w:tcW w:w="4537" w:type="dxa"/>
            <w:gridSpan w:val="2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ddress by Principal</w:t>
            </w:r>
          </w:p>
          <w:p w:rsidR="00ED07F9" w:rsidRDefault="00ED07F9" w:rsidP="00F461D8">
            <w:proofErr w:type="spellStart"/>
            <w:r>
              <w:t>Rajshri</w:t>
            </w:r>
            <w:proofErr w:type="spellEnd"/>
            <w:r>
              <w:t xml:space="preserve"> </w:t>
            </w:r>
            <w:proofErr w:type="spellStart"/>
            <w:r>
              <w:t>Shahu</w:t>
            </w:r>
            <w:proofErr w:type="spellEnd"/>
            <w:r>
              <w:t xml:space="preserve"> </w:t>
            </w:r>
            <w:proofErr w:type="spellStart"/>
            <w:r>
              <w:t>Maharaj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  <w:p w:rsidR="00ED07F9" w:rsidRPr="00F222BA" w:rsidRDefault="00ED07F9" w:rsidP="00F461D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a Day</w:t>
            </w:r>
          </w:p>
        </w:tc>
      </w:tr>
      <w:tr w:rsidR="00ED07F9" w:rsidTr="00F461D8">
        <w:tc>
          <w:tcPr>
            <w:tcW w:w="1692" w:type="dxa"/>
          </w:tcPr>
          <w:p w:rsidR="00ED07F9" w:rsidRPr="004C1BE1" w:rsidRDefault="00ED07F9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ly</w:t>
            </w:r>
          </w:p>
        </w:tc>
        <w:tc>
          <w:tcPr>
            <w:tcW w:w="4085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s for the Vacant  posts 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dmission Process</w:t>
            </w:r>
          </w:p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Q A C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  <w:p w:rsidR="00ED07F9" w:rsidRDefault="00ED07F9" w:rsidP="00F461D8"/>
        </w:tc>
        <w:tc>
          <w:tcPr>
            <w:tcW w:w="4537" w:type="dxa"/>
            <w:gridSpan w:val="2"/>
          </w:tcPr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Tree Plantation 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Women’s Hostel Meeting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nti-ragging Committee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b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rutidin</w:t>
            </w:r>
            <w:proofErr w:type="spellEnd"/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Nirbhay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Kanya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bhi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UG Welcome F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m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tudent Support Services Meetings</w:t>
            </w:r>
          </w:p>
          <w:p w:rsidR="00ED07F9" w:rsidRDefault="00ED07F9" w:rsidP="00F461D8"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New Voters Registration Campaign</w:t>
            </w:r>
          </w:p>
        </w:tc>
      </w:tr>
      <w:tr w:rsidR="00ED07F9" w:rsidTr="00F461D8">
        <w:tc>
          <w:tcPr>
            <w:tcW w:w="1692" w:type="dxa"/>
          </w:tcPr>
          <w:p w:rsidR="00ED07F9" w:rsidRPr="004C1BE1" w:rsidRDefault="00ED07F9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gust</w:t>
            </w:r>
          </w:p>
        </w:tc>
        <w:tc>
          <w:tcPr>
            <w:tcW w:w="4085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Display of New Arrivals: Library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Test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Filling up of Scholarship Forms</w:t>
            </w:r>
          </w:p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Q A C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  <w:p w:rsidR="00ED07F9" w:rsidRDefault="00ED07F9" w:rsidP="00F461D8">
            <w:r>
              <w:rPr>
                <w:rFonts w:ascii="Times New Roman" w:hAnsi="Times New Roman" w:cs="Times New Roman"/>
                <w:sz w:val="24"/>
                <w:szCs w:val="24"/>
              </w:rPr>
              <w:t>Student Council Election</w:t>
            </w:r>
          </w:p>
        </w:tc>
        <w:tc>
          <w:tcPr>
            <w:tcW w:w="4537" w:type="dxa"/>
            <w:gridSpan w:val="2"/>
          </w:tcPr>
          <w:p w:rsidR="00ED07F9" w:rsidRDefault="00ED07F9" w:rsidP="00F461D8">
            <w:pPr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NSS  Inaugural function   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Kranti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Din Celebration</w:t>
            </w:r>
          </w:p>
          <w:p w:rsidR="00ED07F9" w:rsidRPr="00B7129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dependence Day Celeb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Earn and Learn Scheme Meeting     </w:t>
            </w: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        </w:t>
            </w:r>
          </w:p>
          <w:p w:rsidR="00ED07F9" w:rsidRDefault="00ED07F9" w:rsidP="00F461D8">
            <w:pPr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>Inauguration of History Museum</w:t>
            </w: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</w:t>
            </w:r>
          </w:p>
          <w:p w:rsidR="00ED07F9" w:rsidRDefault="00ED07F9" w:rsidP="00F461D8"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cience Association Inauguration</w:t>
            </w:r>
          </w:p>
        </w:tc>
      </w:tr>
      <w:tr w:rsidR="00ED07F9" w:rsidTr="00F461D8">
        <w:trPr>
          <w:trHeight w:val="2285"/>
        </w:trPr>
        <w:tc>
          <w:tcPr>
            <w:tcW w:w="1692" w:type="dxa"/>
          </w:tcPr>
          <w:p w:rsidR="00ED07F9" w:rsidRPr="004C1BE1" w:rsidRDefault="00ED07F9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ptember</w:t>
            </w:r>
          </w:p>
        </w:tc>
        <w:tc>
          <w:tcPr>
            <w:tcW w:w="4085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Guest Lecture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dustrial Experts Lecture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xcursion Tour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ducational Visit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nal Test/Seminar</w:t>
            </w:r>
          </w:p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Filling up of Examination 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 Q A C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  <w:p w:rsidR="00ED07F9" w:rsidRPr="00D652D3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Teachers Day Celebration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Gymkhana Events Medical Checkup Camp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Hindi Day Celebration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S Day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Blood Donation Camp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lumni Meeting</w:t>
            </w:r>
          </w:p>
          <w:p w:rsidR="00ED07F9" w:rsidRDefault="00ED07F9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Parent Teacher Association Meetings</w:t>
            </w:r>
          </w:p>
          <w:p w:rsidR="00ED07F9" w:rsidRPr="00D652D3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>World Tourism Day</w:t>
            </w:r>
          </w:p>
        </w:tc>
      </w:tr>
      <w:tr w:rsidR="00ED07F9" w:rsidTr="00F461D8">
        <w:tc>
          <w:tcPr>
            <w:tcW w:w="1692" w:type="dxa"/>
          </w:tcPr>
          <w:p w:rsidR="00ED07F9" w:rsidRPr="004C1BE1" w:rsidRDefault="00ED07F9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ctober</w:t>
            </w:r>
          </w:p>
        </w:tc>
        <w:tc>
          <w:tcPr>
            <w:tcW w:w="4085" w:type="dxa"/>
            <w:tcBorders>
              <w:right w:val="single" w:sz="4" w:space="0" w:color="auto"/>
            </w:tcBorders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ernal/ Departmental Examin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07F9" w:rsidRDefault="00ED07F9" w:rsidP="00F461D8"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University Examinations</w:t>
            </w:r>
          </w:p>
          <w:p w:rsidR="00ED07F9" w:rsidRPr="00DD2675" w:rsidRDefault="00ED07F9" w:rsidP="00F461D8">
            <w:pPr>
              <w:jc w:val="right"/>
            </w:pPr>
          </w:p>
        </w:tc>
        <w:tc>
          <w:tcPr>
            <w:tcW w:w="4537" w:type="dxa"/>
            <w:gridSpan w:val="2"/>
            <w:tcBorders>
              <w:left w:val="single" w:sz="4" w:space="0" w:color="auto"/>
            </w:tcBorders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tma Gand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>Reading Motivation Day to Celebrate</w:t>
            </w: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    Dr. A.P.J. Abdul </w:t>
            </w:r>
            <w:proofErr w:type="spellStart"/>
            <w:r>
              <w:rPr>
                <w:rFonts w:ascii="Times New Roman" w:hAnsi="Times New Roman" w:cs="Arial Unicode MS"/>
                <w:sz w:val="24"/>
                <w:szCs w:val="24"/>
              </w:rPr>
              <w:t>Kalam’s</w:t>
            </w:r>
            <w:proofErr w:type="spellEnd"/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Birth </w:t>
            </w: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Anniversary </w:t>
            </w:r>
          </w:p>
          <w:p w:rsidR="00ED07F9" w:rsidRPr="008C40A0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Bhaskaracharya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Mathematics Test</w:t>
            </w:r>
          </w:p>
        </w:tc>
      </w:tr>
      <w:tr w:rsidR="00ED07F9" w:rsidTr="00F461D8">
        <w:trPr>
          <w:trHeight w:val="1250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D07F9" w:rsidRDefault="00ED07F9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7F9" w:rsidRDefault="00ED07F9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 E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 Meeting (31/10/ 2023</w:t>
            </w: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ED07F9" w:rsidRDefault="00ED07F9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nter Vacation</w:t>
            </w:r>
          </w:p>
          <w:p w:rsidR="00ED07F9" w:rsidRDefault="00ED07F9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1 /11/ 2023 to 21/ 11/ 2023</w:t>
            </w: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ED07F9" w:rsidRPr="0035772F" w:rsidRDefault="00ED07F9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7F9" w:rsidRDefault="00ED07F9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7F9" w:rsidRDefault="00ED07F9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7F9" w:rsidRPr="0035772F" w:rsidRDefault="00ED07F9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</w:t>
            </w:r>
            <w:r w:rsidRPr="003577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M –SECOND</w:t>
            </w:r>
          </w:p>
        </w:tc>
      </w:tr>
      <w:tr w:rsidR="00ED07F9" w:rsidTr="00F461D8">
        <w:tc>
          <w:tcPr>
            <w:tcW w:w="1692" w:type="dxa"/>
          </w:tcPr>
          <w:p w:rsidR="00ED07F9" w:rsidRPr="00E33490" w:rsidRDefault="00ED07F9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772F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4175" w:type="dxa"/>
            <w:gridSpan w:val="2"/>
          </w:tcPr>
          <w:p w:rsidR="00ED07F9" w:rsidRPr="0035772F" w:rsidRDefault="00ED07F9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4447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’s Special / Others</w:t>
            </w:r>
          </w:p>
          <w:p w:rsidR="00ED07F9" w:rsidRPr="0035772F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7F9" w:rsidTr="00F461D8">
        <w:tc>
          <w:tcPr>
            <w:tcW w:w="1692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</w:t>
            </w:r>
            <w:r w:rsidRPr="00E334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vember</w:t>
            </w:r>
          </w:p>
          <w:p w:rsidR="00ED07F9" w:rsidRPr="0035772F" w:rsidRDefault="00ED07F9" w:rsidP="00F461D8">
            <w:pP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4175" w:type="dxa"/>
            <w:gridSpan w:val="2"/>
          </w:tcPr>
          <w:p w:rsidR="00ED07F9" w:rsidRPr="00890CE4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ement of Term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al Meeting</w:t>
            </w:r>
          </w:p>
          <w:p w:rsidR="00ED07F9" w:rsidRPr="0035772F" w:rsidRDefault="00ED07F9" w:rsidP="00F461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4447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Display of New Arrivals: Library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Constitution day  </w:t>
            </w: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   AVISHKAR Competition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D07F9" w:rsidRPr="0035772F" w:rsidRDefault="00ED07F9" w:rsidP="00F461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7F9" w:rsidTr="00F461D8">
        <w:tc>
          <w:tcPr>
            <w:tcW w:w="1692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  <w:t xml:space="preserve"> December</w:t>
            </w:r>
          </w:p>
          <w:p w:rsidR="00ED07F9" w:rsidRDefault="00ED07F9" w:rsidP="00F461D8">
            <w:pPr>
              <w:rPr>
                <w:sz w:val="24"/>
                <w:szCs w:val="24"/>
              </w:rPr>
            </w:pPr>
          </w:p>
        </w:tc>
        <w:tc>
          <w:tcPr>
            <w:tcW w:w="4175" w:type="dxa"/>
            <w:gridSpan w:val="2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Guest Lecture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dustrial Visit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xcursion Tours/Educational Visit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Quiz Contest, Workshop/ Seminar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QAC Meeting</w:t>
            </w:r>
          </w:p>
          <w:p w:rsidR="00ED07F9" w:rsidRDefault="00ED07F9" w:rsidP="00F461D8">
            <w:pPr>
              <w:rPr>
                <w:sz w:val="24"/>
                <w:szCs w:val="24"/>
              </w:rPr>
            </w:pPr>
          </w:p>
        </w:tc>
        <w:tc>
          <w:tcPr>
            <w:tcW w:w="4447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Cultural Association Meeting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World Human Rights Day   </w:t>
            </w:r>
          </w:p>
          <w:p w:rsidR="00ED07F9" w:rsidRDefault="00ED07F9" w:rsidP="00F461D8">
            <w:pPr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AIDS Awareness Week  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Placement Cell Camps                     </w:t>
            </w:r>
          </w:p>
          <w:p w:rsidR="00ED07F9" w:rsidRDefault="00ED07F9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NSS Winter Camps</w:t>
            </w:r>
          </w:p>
        </w:tc>
      </w:tr>
      <w:tr w:rsidR="00ED07F9" w:rsidTr="00F461D8">
        <w:tc>
          <w:tcPr>
            <w:tcW w:w="1692" w:type="dxa"/>
          </w:tcPr>
          <w:p w:rsidR="00ED07F9" w:rsidRDefault="00ED07F9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nuary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  <w:t xml:space="preserve"> 2024</w:t>
            </w:r>
          </w:p>
        </w:tc>
        <w:tc>
          <w:tcPr>
            <w:tcW w:w="4175" w:type="dxa"/>
            <w:gridSpan w:val="2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Guest Lecture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ubject Experts Lectures</w:t>
            </w:r>
          </w:p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Tours/Educational Visit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 Contest / CHEMIAD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Workshop / Conferences /Seminar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cation Program</w:t>
            </w:r>
          </w:p>
          <w:p w:rsidR="00ED07F9" w:rsidRDefault="00ED07F9" w:rsidP="00F461D8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QAC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07F9" w:rsidRDefault="00ED07F9" w:rsidP="00F461D8">
            <w:pPr>
              <w:rPr>
                <w:sz w:val="24"/>
                <w:szCs w:val="24"/>
              </w:rPr>
            </w:pPr>
          </w:p>
        </w:tc>
        <w:tc>
          <w:tcPr>
            <w:tcW w:w="4447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tri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j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ek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Yuva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aptah</w:t>
            </w:r>
            <w:proofErr w:type="spellEnd"/>
          </w:p>
          <w:p w:rsidR="00ED07F9" w:rsidRDefault="00ED07F9" w:rsidP="00F461D8">
            <w:pPr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Marathi </w:t>
            </w:r>
            <w:proofErr w:type="spellStart"/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>Bhasha</w:t>
            </w:r>
            <w:proofErr w:type="spellEnd"/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 Development Campaign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phy Day 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Nirbhay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Kanya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bhiyan</w:t>
            </w:r>
            <w:proofErr w:type="spellEnd"/>
          </w:p>
          <w:p w:rsidR="00ED07F9" w:rsidRDefault="00ED07F9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Republic Day Celebrations</w:t>
            </w:r>
          </w:p>
        </w:tc>
      </w:tr>
      <w:tr w:rsidR="00ED07F9" w:rsidTr="00F461D8">
        <w:tc>
          <w:tcPr>
            <w:tcW w:w="1692" w:type="dxa"/>
          </w:tcPr>
          <w:p w:rsidR="00ED07F9" w:rsidRDefault="00ED07F9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bruary</w:t>
            </w:r>
          </w:p>
        </w:tc>
        <w:tc>
          <w:tcPr>
            <w:tcW w:w="4175" w:type="dxa"/>
            <w:gridSpan w:val="2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Filling up of Examination Forms</w:t>
            </w:r>
          </w:p>
          <w:p w:rsidR="00ED07F9" w:rsidRDefault="00ED07F9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ernal Examinations</w:t>
            </w:r>
          </w:p>
        </w:tc>
        <w:tc>
          <w:tcPr>
            <w:tcW w:w="4447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nnual Prize Distribution Ceremony</w:t>
            </w:r>
          </w:p>
          <w:p w:rsidR="00ED07F9" w:rsidRPr="00DD628A" w:rsidRDefault="00ED07F9" w:rsidP="00F4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628A">
              <w:rPr>
                <w:rFonts w:ascii="Times New Roman" w:hAnsi="Times New Roman" w:cs="Times New Roman"/>
                <w:sz w:val="20"/>
                <w:szCs w:val="20"/>
              </w:rPr>
              <w:t>Gymkhana,Acadamic</w:t>
            </w:r>
            <w:proofErr w:type="spellEnd"/>
            <w:r w:rsidRPr="00DD628A">
              <w:rPr>
                <w:rFonts w:ascii="Times New Roman" w:hAnsi="Times New Roman" w:cs="Times New Roman"/>
                <w:sz w:val="20"/>
                <w:szCs w:val="20"/>
              </w:rPr>
              <w:t xml:space="preserve"> and cultural activities )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cience Day Celebrations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  <w:p w:rsidR="00ED07F9" w:rsidRPr="00DD628A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7F9" w:rsidTr="00F461D8">
        <w:tc>
          <w:tcPr>
            <w:tcW w:w="1692" w:type="dxa"/>
          </w:tcPr>
          <w:p w:rsidR="00ED07F9" w:rsidRDefault="00ED07F9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  <w:t>March</w:t>
            </w:r>
          </w:p>
        </w:tc>
        <w:tc>
          <w:tcPr>
            <w:tcW w:w="4175" w:type="dxa"/>
            <w:gridSpan w:val="2"/>
          </w:tcPr>
          <w:p w:rsidR="00ED07F9" w:rsidRDefault="00ED07F9" w:rsidP="00F461D8">
            <w:pPr>
              <w:tabs>
                <w:tab w:val="righ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Seme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nnual Practical</w:t>
            </w:r>
          </w:p>
          <w:p w:rsidR="00ED07F9" w:rsidRDefault="00ED07F9" w:rsidP="00F461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Examinations </w:t>
            </w:r>
          </w:p>
          <w:p w:rsidR="00ED07F9" w:rsidRPr="007C7664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University The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7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Dnyanjyot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Editorial Board Meeting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xamination Committee Meeting</w:t>
            </w:r>
          </w:p>
          <w:p w:rsidR="00ED07F9" w:rsidRPr="007F0F86" w:rsidRDefault="00ED07F9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Farewell Functions</w:t>
            </w:r>
          </w:p>
          <w:p w:rsidR="00ED07F9" w:rsidRDefault="00ED07F9" w:rsidP="00F461D8">
            <w:pPr>
              <w:rPr>
                <w:sz w:val="24"/>
                <w:szCs w:val="24"/>
              </w:rPr>
            </w:pPr>
          </w:p>
        </w:tc>
      </w:tr>
      <w:tr w:rsidR="00ED07F9" w:rsidTr="00F461D8">
        <w:trPr>
          <w:trHeight w:val="1826"/>
        </w:trPr>
        <w:tc>
          <w:tcPr>
            <w:tcW w:w="1692" w:type="dxa"/>
          </w:tcPr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w w:val="98"/>
                <w:sz w:val="32"/>
                <w:szCs w:val="32"/>
              </w:rPr>
              <w:t>April</w:t>
            </w:r>
          </w:p>
          <w:p w:rsidR="00ED07F9" w:rsidRDefault="00ED07F9" w:rsidP="00F461D8">
            <w:pPr>
              <w:rPr>
                <w:sz w:val="24"/>
                <w:szCs w:val="24"/>
              </w:rPr>
            </w:pPr>
          </w:p>
        </w:tc>
        <w:tc>
          <w:tcPr>
            <w:tcW w:w="4175" w:type="dxa"/>
            <w:gridSpan w:val="2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ernal Examinations, Semester/Annual</w:t>
            </w:r>
          </w:p>
          <w:p w:rsidR="00ED07F9" w:rsidRDefault="00ED07F9" w:rsidP="00F461D8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Practical Examinations, </w:t>
            </w:r>
          </w:p>
          <w:p w:rsidR="00ED07F9" w:rsidRDefault="00ED07F9" w:rsidP="00F461D8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University Theory Examinations, Cen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ssment Program</w:t>
            </w:r>
          </w:p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QAC Meeting</w:t>
            </w:r>
          </w:p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Times New Roman" w:hAnsi="Times New Roman" w:cs="Arial Unicode MS"/>
                <w:sz w:val="24"/>
                <w:szCs w:val="24"/>
              </w:rPr>
            </w:pPr>
          </w:p>
          <w:p w:rsidR="00ED07F9" w:rsidRDefault="00ED07F9" w:rsidP="00F461D8">
            <w:pPr>
              <w:rPr>
                <w:sz w:val="24"/>
                <w:szCs w:val="24"/>
              </w:rPr>
            </w:pPr>
          </w:p>
        </w:tc>
        <w:tc>
          <w:tcPr>
            <w:tcW w:w="4447" w:type="dxa"/>
          </w:tcPr>
          <w:p w:rsidR="00ED07F9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asah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ed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  <w:p w:rsidR="00ED07F9" w:rsidRPr="00565F4C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ewell Function</w:t>
            </w:r>
          </w:p>
          <w:p w:rsidR="00ED07F9" w:rsidRDefault="00ED07F9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tock Verification</w:t>
            </w:r>
          </w:p>
        </w:tc>
      </w:tr>
      <w:tr w:rsidR="00ED07F9" w:rsidTr="00F461D8">
        <w:trPr>
          <w:trHeight w:val="134"/>
        </w:trPr>
        <w:tc>
          <w:tcPr>
            <w:tcW w:w="1692" w:type="dxa"/>
          </w:tcPr>
          <w:p w:rsidR="00ED07F9" w:rsidRPr="0035772F" w:rsidRDefault="00ED07F9" w:rsidP="00F461D8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b/>
                <w:bCs/>
                <w:w w:val="9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4175" w:type="dxa"/>
            <w:gridSpan w:val="2"/>
          </w:tcPr>
          <w:p w:rsidR="00ED07F9" w:rsidRPr="001253A1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ED07F9" w:rsidRPr="0035772F" w:rsidRDefault="00ED07F9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sz w:val="24"/>
                <w:szCs w:val="24"/>
              </w:rPr>
              <w:t>Maharashtra Day Celebrations</w:t>
            </w:r>
          </w:p>
        </w:tc>
      </w:tr>
      <w:tr w:rsidR="00ED07F9" w:rsidTr="00F461D8">
        <w:tc>
          <w:tcPr>
            <w:tcW w:w="10314" w:type="dxa"/>
            <w:gridSpan w:val="4"/>
          </w:tcPr>
          <w:p w:rsidR="00ED07F9" w:rsidRDefault="00ED07F9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7F9" w:rsidRDefault="00ED07F9" w:rsidP="00F461D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 End Meeting (30/04/ 2024</w:t>
            </w: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D07F9" w:rsidTr="00F461D8">
        <w:tc>
          <w:tcPr>
            <w:tcW w:w="10314" w:type="dxa"/>
            <w:gridSpan w:val="4"/>
          </w:tcPr>
          <w:p w:rsidR="00ED07F9" w:rsidRDefault="00ED07F9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D07F9" w:rsidRPr="00C40D76" w:rsidRDefault="00ED07F9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0D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mmer Vacation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2/05/2024 to 15/06/2024</w:t>
            </w:r>
          </w:p>
          <w:p w:rsidR="00ED07F9" w:rsidRPr="00C40D76" w:rsidRDefault="00ED07F9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ED07F9" w:rsidRDefault="00ED07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ectPr w:rsidR="00ED07F9" w:rsidSect="00D84346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A6"/>
    <w:rsid w:val="00017BD8"/>
    <w:rsid w:val="000B1078"/>
    <w:rsid w:val="000E0697"/>
    <w:rsid w:val="001253A1"/>
    <w:rsid w:val="00183054"/>
    <w:rsid w:val="001A1B61"/>
    <w:rsid w:val="001E3361"/>
    <w:rsid w:val="00213C89"/>
    <w:rsid w:val="00237CB0"/>
    <w:rsid w:val="002679BC"/>
    <w:rsid w:val="00295E4A"/>
    <w:rsid w:val="002A063B"/>
    <w:rsid w:val="002A59C3"/>
    <w:rsid w:val="002E1380"/>
    <w:rsid w:val="00323355"/>
    <w:rsid w:val="003666AA"/>
    <w:rsid w:val="003734DE"/>
    <w:rsid w:val="0047495A"/>
    <w:rsid w:val="004A1F7B"/>
    <w:rsid w:val="004A5E67"/>
    <w:rsid w:val="004D6020"/>
    <w:rsid w:val="00537469"/>
    <w:rsid w:val="00565F4C"/>
    <w:rsid w:val="005904CA"/>
    <w:rsid w:val="005C54A2"/>
    <w:rsid w:val="005E7622"/>
    <w:rsid w:val="005F2C70"/>
    <w:rsid w:val="006071EF"/>
    <w:rsid w:val="00614E73"/>
    <w:rsid w:val="006566CF"/>
    <w:rsid w:val="00680812"/>
    <w:rsid w:val="006A44E5"/>
    <w:rsid w:val="006C145B"/>
    <w:rsid w:val="006F5EC9"/>
    <w:rsid w:val="00724DEE"/>
    <w:rsid w:val="00740C09"/>
    <w:rsid w:val="007807DA"/>
    <w:rsid w:val="0079401C"/>
    <w:rsid w:val="007C7664"/>
    <w:rsid w:val="007D2472"/>
    <w:rsid w:val="007F0F86"/>
    <w:rsid w:val="008427B6"/>
    <w:rsid w:val="00890CE4"/>
    <w:rsid w:val="008C40A0"/>
    <w:rsid w:val="008D7384"/>
    <w:rsid w:val="008F688A"/>
    <w:rsid w:val="00920419"/>
    <w:rsid w:val="009D3F7F"/>
    <w:rsid w:val="00A01657"/>
    <w:rsid w:val="00A061B4"/>
    <w:rsid w:val="00A15250"/>
    <w:rsid w:val="00A82D96"/>
    <w:rsid w:val="00AC00FD"/>
    <w:rsid w:val="00AD2E20"/>
    <w:rsid w:val="00B21D8A"/>
    <w:rsid w:val="00B64D44"/>
    <w:rsid w:val="00B70BD9"/>
    <w:rsid w:val="00B7106F"/>
    <w:rsid w:val="00B71299"/>
    <w:rsid w:val="00BA514E"/>
    <w:rsid w:val="00BE3ABB"/>
    <w:rsid w:val="00C40D76"/>
    <w:rsid w:val="00C468A6"/>
    <w:rsid w:val="00CA1760"/>
    <w:rsid w:val="00CB0698"/>
    <w:rsid w:val="00CC0D0C"/>
    <w:rsid w:val="00D04B31"/>
    <w:rsid w:val="00D0768C"/>
    <w:rsid w:val="00D20364"/>
    <w:rsid w:val="00D65DBC"/>
    <w:rsid w:val="00D70DBD"/>
    <w:rsid w:val="00D84346"/>
    <w:rsid w:val="00DA030E"/>
    <w:rsid w:val="00DB61A2"/>
    <w:rsid w:val="00DC057D"/>
    <w:rsid w:val="00DD2675"/>
    <w:rsid w:val="00DD628A"/>
    <w:rsid w:val="00E02462"/>
    <w:rsid w:val="00E1083E"/>
    <w:rsid w:val="00E23226"/>
    <w:rsid w:val="00E245E2"/>
    <w:rsid w:val="00E33490"/>
    <w:rsid w:val="00E4033D"/>
    <w:rsid w:val="00E64255"/>
    <w:rsid w:val="00EB0788"/>
    <w:rsid w:val="00EC0FCC"/>
    <w:rsid w:val="00ED07F9"/>
    <w:rsid w:val="00ED39D6"/>
    <w:rsid w:val="00ED4778"/>
    <w:rsid w:val="00EE6330"/>
    <w:rsid w:val="00EE70F1"/>
    <w:rsid w:val="00F225C9"/>
    <w:rsid w:val="00F43E92"/>
    <w:rsid w:val="00F579DB"/>
    <w:rsid w:val="00F643AB"/>
    <w:rsid w:val="00F83A86"/>
    <w:rsid w:val="00FB1934"/>
    <w:rsid w:val="00FB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7977-1731-40D5-9EA5-C387CE42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 Access</dc:creator>
  <cp:lastModifiedBy>IQAC</cp:lastModifiedBy>
  <cp:revision>2</cp:revision>
  <cp:lastPrinted>2024-07-23T04:31:00Z</cp:lastPrinted>
  <dcterms:created xsi:type="dcterms:W3CDTF">2025-01-10T07:27:00Z</dcterms:created>
  <dcterms:modified xsi:type="dcterms:W3CDTF">2025-01-10T07:27:00Z</dcterms:modified>
</cp:coreProperties>
</file>